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314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中铁上海工程局集团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上海市江场三路27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上海市宝山区富联路777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铁路建设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2-3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